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62" w:rsidRPr="00C92A88" w:rsidRDefault="004E0E63">
      <w:pPr>
        <w:rPr>
          <w:rFonts w:ascii="Comic Sans MS" w:hAnsi="Comic Sans MS"/>
          <w:sz w:val="24"/>
          <w:szCs w:val="28"/>
        </w:rPr>
      </w:pPr>
      <w:r>
        <w:rPr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78740</wp:posOffset>
            </wp:positionV>
            <wp:extent cx="1371600" cy="1172210"/>
            <wp:effectExtent l="0" t="0" r="0" b="0"/>
            <wp:wrapTight wrapText="bothSides">
              <wp:wrapPolygon edited="0">
                <wp:start x="8100" y="702"/>
                <wp:lineTo x="6000" y="1755"/>
                <wp:lineTo x="2400" y="5265"/>
                <wp:lineTo x="1800" y="11935"/>
                <wp:lineTo x="3300" y="17551"/>
                <wp:lineTo x="3600" y="17902"/>
                <wp:lineTo x="7800" y="21062"/>
                <wp:lineTo x="8400" y="21062"/>
                <wp:lineTo x="12900" y="21062"/>
                <wp:lineTo x="13800" y="21062"/>
                <wp:lineTo x="17700" y="18254"/>
                <wp:lineTo x="18000" y="17551"/>
                <wp:lineTo x="19500" y="12637"/>
                <wp:lineTo x="19500" y="11935"/>
                <wp:lineTo x="19200" y="7021"/>
                <wp:lineTo x="19200" y="5616"/>
                <wp:lineTo x="15300" y="1755"/>
                <wp:lineTo x="13200" y="702"/>
                <wp:lineTo x="8100" y="702"/>
              </wp:wrapPolygon>
            </wp:wrapTight>
            <wp:docPr id="58" name="Picture 58" descr="http://www.mountliterajhansi.in/images/logoMtLit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ountliterajhansi.in/images/logoMtLite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C0C">
        <w:rPr>
          <w:sz w:val="28"/>
          <w:szCs w:val="28"/>
          <w:u w:val="single"/>
        </w:rPr>
        <w:t xml:space="preserve">        </w:t>
      </w:r>
      <w:r w:rsidR="00C54C0C" w:rsidRPr="00313862">
        <w:rPr>
          <w:rFonts w:ascii="Comic Sans MS" w:hAnsi="Comic Sans MS"/>
          <w:sz w:val="24"/>
          <w:szCs w:val="28"/>
        </w:rPr>
        <w:t xml:space="preserve">                        </w:t>
      </w:r>
    </w:p>
    <w:p w:rsidR="004E0E63" w:rsidRDefault="004E0E63" w:rsidP="004E0E63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</w:p>
    <w:p w:rsidR="00D32D96" w:rsidRDefault="00D32D96" w:rsidP="00D32D9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C54C0C" w:rsidRPr="00DE28D4" w:rsidRDefault="003A5907" w:rsidP="004E0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8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4C0C" w:rsidRPr="00DE28D4">
        <w:rPr>
          <w:rFonts w:ascii="Times New Roman" w:hAnsi="Times New Roman" w:cs="Times New Roman"/>
          <w:b/>
          <w:sz w:val="28"/>
          <w:szCs w:val="28"/>
          <w:u w:val="single"/>
        </w:rPr>
        <w:t>Nursery</w:t>
      </w:r>
    </w:p>
    <w:p w:rsidR="00C92A88" w:rsidRPr="00DE28D4" w:rsidRDefault="00EC4260" w:rsidP="004E0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2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65B4A">
        <w:rPr>
          <w:rFonts w:ascii="Times New Roman" w:hAnsi="Times New Roman" w:cs="Times New Roman"/>
          <w:b/>
          <w:sz w:val="28"/>
          <w:szCs w:val="28"/>
          <w:u w:val="single"/>
        </w:rPr>
        <w:t>Topics I will learn in March</w:t>
      </w:r>
      <w:r w:rsidR="00EE438C" w:rsidRPr="00DE2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5B4A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</w:p>
    <w:p w:rsidR="00A455EF" w:rsidRPr="00DE28D4" w:rsidRDefault="00A455EF" w:rsidP="004E0E6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455EF" w:rsidRPr="00065B4A" w:rsidRDefault="009F7127" w:rsidP="00C92A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  <w:r w:rsidR="00C54C0C" w:rsidRPr="00065B4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54C0C" w:rsidRPr="00065B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4C5F" w:rsidRPr="00DE28D4" w:rsidRDefault="00424C5F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260">
        <w:rPr>
          <w:rFonts w:ascii="Times New Roman" w:hAnsi="Times New Roman" w:cs="Times New Roman"/>
          <w:b/>
          <w:sz w:val="24"/>
          <w:szCs w:val="24"/>
          <w:u w:val="single"/>
        </w:rPr>
        <w:t>Oral</w:t>
      </w:r>
      <w:r w:rsidRPr="00DE28D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E28D4" w:rsidRPr="00EC4260" w:rsidRDefault="00EC4260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260">
        <w:rPr>
          <w:rFonts w:ascii="Times New Roman" w:hAnsi="Times New Roman" w:cs="Times New Roman"/>
          <w:sz w:val="24"/>
          <w:szCs w:val="24"/>
        </w:rPr>
        <w:t>Revision:</w:t>
      </w:r>
      <w:r>
        <w:rPr>
          <w:rFonts w:ascii="Times New Roman" w:hAnsi="Times New Roman" w:cs="Times New Roman"/>
          <w:sz w:val="24"/>
          <w:szCs w:val="24"/>
        </w:rPr>
        <w:t xml:space="preserve"> Alphabets A to </w:t>
      </w:r>
      <w:r w:rsidR="00065B4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424C5F" w:rsidRPr="00DE28D4">
        <w:rPr>
          <w:rFonts w:ascii="Times New Roman" w:hAnsi="Times New Roman" w:cs="Times New Roman"/>
          <w:sz w:val="24"/>
          <w:szCs w:val="24"/>
        </w:rPr>
        <w:t xml:space="preserve">Picture recognition </w:t>
      </w:r>
      <w:r w:rsidR="00EC4362" w:rsidRPr="00DE28D4">
        <w:rPr>
          <w:rFonts w:ascii="Times New Roman" w:hAnsi="Times New Roman" w:cs="Times New Roman"/>
          <w:sz w:val="24"/>
          <w:szCs w:val="24"/>
        </w:rPr>
        <w:t xml:space="preserve">and </w:t>
      </w:r>
      <w:r w:rsidR="00065B4A">
        <w:rPr>
          <w:rFonts w:ascii="Times New Roman" w:hAnsi="Times New Roman" w:cs="Times New Roman"/>
          <w:sz w:val="24"/>
          <w:szCs w:val="24"/>
        </w:rPr>
        <w:t>Phonic sounds</w:t>
      </w:r>
    </w:p>
    <w:p w:rsidR="00D65972" w:rsidRDefault="00D65972" w:rsidP="00C92A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260" w:rsidRPr="00EC4260" w:rsidRDefault="009F0C65" w:rsidP="00C92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260">
        <w:rPr>
          <w:rFonts w:ascii="Times New Roman" w:hAnsi="Times New Roman" w:cs="Times New Roman"/>
          <w:b/>
          <w:sz w:val="24"/>
          <w:szCs w:val="24"/>
          <w:u w:val="single"/>
        </w:rPr>
        <w:t>Writing:</w:t>
      </w:r>
      <w:r w:rsidRPr="00EC4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A88" w:rsidRPr="00EC4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7D7" w:rsidRDefault="00EC4260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8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cing alphabets Y &amp; Z</w:t>
      </w:r>
    </w:p>
    <w:p w:rsidR="006026B5" w:rsidRDefault="006026B5" w:rsidP="00C92A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70A" w:rsidRDefault="0078470A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515428" cy="1619776"/>
            <wp:effectExtent l="19050" t="0" r="0" b="0"/>
            <wp:docPr id="7" name="Picture 7" descr="C:\Users\DELL\Desktop\ya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yach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63" cy="162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26B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619679" cy="1617250"/>
            <wp:effectExtent l="19050" t="0" r="9221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6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0A" w:rsidRPr="0078470A" w:rsidRDefault="0078470A" w:rsidP="00C92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70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8470A">
        <w:rPr>
          <w:rFonts w:ascii="Times New Roman" w:hAnsi="Times New Roman" w:cs="Times New Roman"/>
          <w:b/>
          <w:sz w:val="24"/>
          <w:szCs w:val="24"/>
        </w:rPr>
        <w:t>Y-Yacht</w:t>
      </w:r>
      <w:r w:rsidR="006026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Z-Zebra</w:t>
      </w:r>
    </w:p>
    <w:p w:rsidR="006026B5" w:rsidRDefault="006026B5" w:rsidP="00C92A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CA7" w:rsidRPr="00563CA7" w:rsidRDefault="00EC4260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: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  <w:r w:rsidR="004E07D7" w:rsidRPr="00FC5F49">
        <w:rPr>
          <w:rFonts w:ascii="Times New Roman" w:hAnsi="Times New Roman" w:cs="Times New Roman"/>
          <w:sz w:val="24"/>
          <w:szCs w:val="24"/>
        </w:rPr>
        <w:t xml:space="preserve">C – Curves, D </w:t>
      </w:r>
      <w:r w:rsidR="00DE28D4" w:rsidRPr="00FC5F49">
        <w:rPr>
          <w:rFonts w:ascii="Times New Roman" w:hAnsi="Times New Roman" w:cs="Times New Roman"/>
          <w:sz w:val="24"/>
          <w:szCs w:val="24"/>
        </w:rPr>
        <w:t>–</w:t>
      </w:r>
      <w:r w:rsidR="00013417" w:rsidRPr="00FC5F49">
        <w:rPr>
          <w:rFonts w:ascii="Times New Roman" w:hAnsi="Times New Roman" w:cs="Times New Roman"/>
          <w:sz w:val="24"/>
          <w:szCs w:val="24"/>
        </w:rPr>
        <w:t xml:space="preserve"> Curves</w:t>
      </w:r>
      <w:r>
        <w:rPr>
          <w:rFonts w:ascii="Times New Roman" w:hAnsi="Times New Roman" w:cs="Times New Roman"/>
          <w:sz w:val="24"/>
          <w:szCs w:val="24"/>
        </w:rPr>
        <w:t>, Alphabets A to Z</w:t>
      </w:r>
    </w:p>
    <w:p w:rsidR="003A5907" w:rsidRPr="00DE28D4" w:rsidRDefault="003A5907" w:rsidP="00C92A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0C65" w:rsidRPr="00DE28D4" w:rsidRDefault="00D65972" w:rsidP="00C92A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umber Work</w:t>
      </w:r>
      <w:r w:rsidR="009F0C65" w:rsidRPr="00DE28D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55EF" w:rsidRPr="00EC4260" w:rsidRDefault="009F0C65" w:rsidP="00C92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260">
        <w:rPr>
          <w:rFonts w:ascii="Times New Roman" w:hAnsi="Times New Roman" w:cs="Times New Roman"/>
          <w:b/>
          <w:sz w:val="24"/>
          <w:szCs w:val="24"/>
          <w:u w:val="single"/>
        </w:rPr>
        <w:t>Oral:</w:t>
      </w:r>
    </w:p>
    <w:p w:rsidR="00EC4260" w:rsidRPr="00DE28D4" w:rsidRDefault="00EC4260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: Numbers 1 to 20 with Object counting</w:t>
      </w:r>
    </w:p>
    <w:p w:rsidR="00D65972" w:rsidRDefault="00D65972" w:rsidP="00C92A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260" w:rsidRDefault="004E07D7" w:rsidP="00C92A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260">
        <w:rPr>
          <w:rFonts w:ascii="Times New Roman" w:hAnsi="Times New Roman" w:cs="Times New Roman"/>
          <w:b/>
          <w:sz w:val="24"/>
          <w:szCs w:val="24"/>
          <w:u w:val="single"/>
        </w:rPr>
        <w:t>Writing</w:t>
      </w:r>
      <w:r w:rsidR="00035BA3" w:rsidRPr="00EC42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E07D7" w:rsidRDefault="00035BA3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260">
        <w:rPr>
          <w:rFonts w:ascii="Times New Roman" w:hAnsi="Times New Roman" w:cs="Times New Roman"/>
          <w:sz w:val="24"/>
          <w:szCs w:val="24"/>
        </w:rPr>
        <w:t xml:space="preserve"> </w:t>
      </w:r>
      <w:r w:rsidR="004E07D7" w:rsidRPr="00DE28D4">
        <w:rPr>
          <w:rFonts w:ascii="Times New Roman" w:hAnsi="Times New Roman" w:cs="Times New Roman"/>
          <w:sz w:val="24"/>
          <w:szCs w:val="24"/>
        </w:rPr>
        <w:t>Tracing number</w:t>
      </w:r>
      <w:r w:rsidR="00EC4260">
        <w:rPr>
          <w:rFonts w:ascii="Times New Roman" w:hAnsi="Times New Roman" w:cs="Times New Roman"/>
          <w:sz w:val="24"/>
          <w:szCs w:val="24"/>
        </w:rPr>
        <w:t xml:space="preserve"> 19 &amp; 20</w:t>
      </w:r>
    </w:p>
    <w:p w:rsidR="00EC4260" w:rsidRPr="00DE28D4" w:rsidRDefault="00EC4260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sion: 1 to 20</w:t>
      </w:r>
    </w:p>
    <w:p w:rsidR="00FD40B0" w:rsidRPr="00DE28D4" w:rsidRDefault="00FD40B0" w:rsidP="00C92A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854" w:rsidRDefault="009F0C65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8D4">
        <w:rPr>
          <w:rFonts w:ascii="Times New Roman" w:hAnsi="Times New Roman" w:cs="Times New Roman"/>
          <w:b/>
          <w:sz w:val="28"/>
          <w:szCs w:val="28"/>
          <w:u w:val="single"/>
        </w:rPr>
        <w:t>EVS:</w:t>
      </w:r>
      <w:r w:rsidR="009F7127" w:rsidRPr="009F71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7127" w:rsidRPr="009F7127">
        <w:rPr>
          <w:rFonts w:ascii="Times New Roman" w:hAnsi="Times New Roman" w:cs="Times New Roman"/>
          <w:sz w:val="24"/>
          <w:szCs w:val="24"/>
        </w:rPr>
        <w:t>Birds</w:t>
      </w:r>
    </w:p>
    <w:p w:rsidR="00A33EBD" w:rsidRDefault="00A33EBD" w:rsidP="00C92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92298" cy="2445026"/>
            <wp:effectExtent l="19050" t="0" r="0" b="0"/>
            <wp:docPr id="25" name="Picture 25" descr="C:\Users\DELL\Desktop\7777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77777777777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08" cy="24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BD" w:rsidRDefault="00A33EBD" w:rsidP="00C92A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EBD" w:rsidRDefault="00A33EBD" w:rsidP="00A3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EBD" w:rsidRDefault="00A33EBD" w:rsidP="00C92A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EBD" w:rsidRDefault="00A33EBD" w:rsidP="00C92A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EBD" w:rsidRPr="00A33EBD" w:rsidRDefault="00A33EBD" w:rsidP="00C92A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444" w:rsidRDefault="009F7127" w:rsidP="009F71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</w:t>
      </w:r>
    </w:p>
    <w:p w:rsidR="00D65972" w:rsidRDefault="009F7127" w:rsidP="009F71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Characteristics</w:t>
      </w:r>
    </w:p>
    <w:p w:rsidR="00D65972" w:rsidRPr="00D65972" w:rsidRDefault="00D65972" w:rsidP="00D65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972">
        <w:rPr>
          <w:rFonts w:ascii="Times New Roman" w:hAnsi="Times New Roman" w:cs="Times New Roman"/>
          <w:sz w:val="28"/>
          <w:szCs w:val="28"/>
        </w:rPr>
        <w:t>Revision:</w:t>
      </w:r>
    </w:p>
    <w:p w:rsidR="00D65972" w:rsidRPr="0087671C" w:rsidRDefault="00D65972" w:rsidP="00D65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671C">
        <w:rPr>
          <w:rFonts w:ascii="Times New Roman" w:hAnsi="Times New Roman" w:cs="Times New Roman"/>
          <w:sz w:val="24"/>
          <w:szCs w:val="24"/>
        </w:rPr>
        <w:t>Animals</w:t>
      </w:r>
    </w:p>
    <w:p w:rsidR="00D65972" w:rsidRPr="0087671C" w:rsidRDefault="00D65972" w:rsidP="00D65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671C">
        <w:rPr>
          <w:rFonts w:ascii="Times New Roman" w:hAnsi="Times New Roman" w:cs="Times New Roman"/>
          <w:sz w:val="24"/>
          <w:szCs w:val="24"/>
        </w:rPr>
        <w:t xml:space="preserve">Fruits </w:t>
      </w:r>
    </w:p>
    <w:p w:rsidR="00D65972" w:rsidRPr="0087671C" w:rsidRDefault="00D65972" w:rsidP="00D65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671C">
        <w:rPr>
          <w:rFonts w:ascii="Times New Roman" w:hAnsi="Times New Roman" w:cs="Times New Roman"/>
          <w:sz w:val="24"/>
          <w:szCs w:val="24"/>
        </w:rPr>
        <w:t>Vegetables</w:t>
      </w:r>
    </w:p>
    <w:p w:rsidR="00D65972" w:rsidRPr="0087671C" w:rsidRDefault="00D65972" w:rsidP="00D65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671C">
        <w:rPr>
          <w:rFonts w:ascii="Times New Roman" w:hAnsi="Times New Roman" w:cs="Times New Roman"/>
          <w:sz w:val="24"/>
          <w:szCs w:val="24"/>
        </w:rPr>
        <w:t>Seasons</w:t>
      </w:r>
    </w:p>
    <w:p w:rsidR="00D65972" w:rsidRDefault="00D65972" w:rsidP="00D65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671C">
        <w:rPr>
          <w:rFonts w:ascii="Times New Roman" w:hAnsi="Times New Roman" w:cs="Times New Roman"/>
          <w:sz w:val="24"/>
          <w:szCs w:val="24"/>
        </w:rPr>
        <w:t>Community helpers</w:t>
      </w:r>
    </w:p>
    <w:p w:rsidR="00D65972" w:rsidRDefault="00D65972" w:rsidP="00D65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s</w:t>
      </w:r>
    </w:p>
    <w:p w:rsidR="003C513C" w:rsidRPr="00D65972" w:rsidRDefault="00D65972" w:rsidP="00D65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</w:p>
    <w:p w:rsidR="00D65972" w:rsidRDefault="00D65972" w:rsidP="00D32D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972" w:rsidRDefault="009F7127" w:rsidP="00D32D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vity o</w:t>
      </w:r>
      <w:r w:rsidRPr="009F7127">
        <w:rPr>
          <w:rFonts w:ascii="Times New Roman" w:hAnsi="Times New Roman" w:cs="Times New Roman"/>
          <w:b/>
          <w:sz w:val="28"/>
          <w:szCs w:val="28"/>
          <w:u w:val="single"/>
        </w:rPr>
        <w:t>f the month:</w:t>
      </w:r>
      <w:r w:rsidRPr="009F71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3EBD" w:rsidRPr="00D65972" w:rsidRDefault="009F7127" w:rsidP="00D32D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127">
        <w:rPr>
          <w:rFonts w:ascii="Times New Roman" w:hAnsi="Times New Roman" w:cs="Times New Roman"/>
          <w:sz w:val="24"/>
          <w:szCs w:val="24"/>
        </w:rPr>
        <w:t>Fancy Dress competition</w:t>
      </w:r>
    </w:p>
    <w:p w:rsidR="00A33EBD" w:rsidRDefault="00A33EBD" w:rsidP="008767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71C" w:rsidRPr="00DE28D4" w:rsidRDefault="0087671C" w:rsidP="008767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8D4">
        <w:rPr>
          <w:rFonts w:ascii="Times New Roman" w:hAnsi="Times New Roman" w:cs="Times New Roman"/>
          <w:b/>
          <w:sz w:val="28"/>
          <w:szCs w:val="28"/>
          <w:u w:val="single"/>
        </w:rPr>
        <w:t>Rhymes of the month:</w:t>
      </w:r>
    </w:p>
    <w:p w:rsidR="0087671C" w:rsidRPr="00FC5F49" w:rsidRDefault="0087671C" w:rsidP="0087671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C5F49">
        <w:rPr>
          <w:rFonts w:ascii="Times New Roman" w:hAnsi="Times New Roman" w:cs="Times New Roman"/>
          <w:sz w:val="24"/>
          <w:szCs w:val="24"/>
        </w:rPr>
        <w:t>.</w:t>
      </w:r>
    </w:p>
    <w:p w:rsidR="0087671C" w:rsidRDefault="0087671C" w:rsidP="0087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Little Ducks</w:t>
      </w:r>
      <w:r w:rsidRPr="00E27B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5972">
        <w:rPr>
          <w:rFonts w:ascii="Times New Roman" w:hAnsi="Times New Roman" w:cs="Times New Roman"/>
          <w:sz w:val="24"/>
          <w:szCs w:val="24"/>
        </w:rPr>
        <w:t xml:space="preserve">             2.Two Little </w:t>
      </w:r>
      <w:proofErr w:type="spellStart"/>
      <w:r w:rsidR="00D65972">
        <w:rPr>
          <w:rFonts w:ascii="Times New Roman" w:hAnsi="Times New Roman" w:cs="Times New Roman"/>
          <w:sz w:val="24"/>
          <w:szCs w:val="24"/>
        </w:rPr>
        <w:t>Di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ds</w:t>
      </w:r>
    </w:p>
    <w:p w:rsidR="0087671C" w:rsidRPr="00233000" w:rsidRDefault="0087671C" w:rsidP="008767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2BFC">
        <w:rPr>
          <w:rFonts w:ascii="Times New Roman" w:hAnsi="Times New Roman" w:cs="Times New Roman"/>
          <w:sz w:val="24"/>
          <w:szCs w:val="24"/>
        </w:rPr>
        <w:t xml:space="preserve">Cock A Doodle </w:t>
      </w:r>
      <w:r w:rsidRPr="00D65972">
        <w:rPr>
          <w:rFonts w:ascii="Times New Roman" w:hAnsi="Times New Roman" w:cs="Times New Roman"/>
          <w:sz w:val="24"/>
          <w:szCs w:val="24"/>
        </w:rPr>
        <w:t>Doo                                             4.</w:t>
      </w:r>
      <w:r w:rsidRPr="00D659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5972">
        <w:rPr>
          <w:rFonts w:ascii="Times New Roman" w:eastAsia="Times New Roman" w:hAnsi="Times New Roman" w:cs="Times New Roman"/>
          <w:sz w:val="24"/>
          <w:szCs w:val="24"/>
          <w:lang w:eastAsia="en-IN"/>
        </w:rPr>
        <w:t>Goosey</w:t>
      </w:r>
      <w:proofErr w:type="spellEnd"/>
      <w:r w:rsidRPr="00D659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D65972">
        <w:rPr>
          <w:rFonts w:ascii="Times New Roman" w:eastAsia="Times New Roman" w:hAnsi="Times New Roman" w:cs="Times New Roman"/>
          <w:sz w:val="24"/>
          <w:szCs w:val="24"/>
          <w:lang w:eastAsia="en-IN"/>
        </w:rPr>
        <w:t>Gossey</w:t>
      </w:r>
      <w:proofErr w:type="spellEnd"/>
      <w:r w:rsidRPr="00D659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nder</w:t>
      </w:r>
    </w:p>
    <w:p w:rsidR="00233000" w:rsidRPr="00233000" w:rsidRDefault="00233000" w:rsidP="002330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33000" w:rsidRDefault="00233000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233000" w:rsidRDefault="00233000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page" w:horzAnchor="margin" w:tblpY="1065"/>
        <w:tblW w:w="5493" w:type="dxa"/>
        <w:tblLook w:val="04A0"/>
      </w:tblPr>
      <w:tblGrid>
        <w:gridCol w:w="5493"/>
      </w:tblGrid>
      <w:tr w:rsidR="00D65972" w:rsidRPr="00790999" w:rsidTr="00D65972">
        <w:trPr>
          <w:trHeight w:val="738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D65972" w:rsidRDefault="00D65972" w:rsidP="00D6597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</w:pPr>
          </w:p>
          <w:p w:rsidR="00D65972" w:rsidRPr="000A7499" w:rsidRDefault="00D65972" w:rsidP="00D6597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</w:pPr>
            <w:r w:rsidRPr="000A7499"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  <w:t>Five Little Ducks</w:t>
            </w:r>
          </w:p>
          <w:p w:rsidR="00D65972" w:rsidRDefault="00D65972" w:rsidP="00D65972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D65972" w:rsidRDefault="00D65972" w:rsidP="00D65972">
            <w:pPr>
              <w:shd w:val="clear" w:color="auto" w:fill="FFFFFF"/>
              <w:spacing w:after="125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en-IN"/>
              </w:rPr>
            </w:pP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ve little ducks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nt out one d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ver the hill and far aw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her duck said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Quack, quack, quack, </w:t>
            </w:r>
            <w:proofErr w:type="gramStart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ck</w:t>
            </w:r>
            <w:proofErr w:type="gramEnd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t only four little ducks came back.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ur little ducks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nt out one d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ver the hill and far aw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her duck said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Quack, quack, quack, </w:t>
            </w:r>
            <w:proofErr w:type="gramStart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ck</w:t>
            </w:r>
            <w:proofErr w:type="gramEnd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t only three little ducks came back.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ree little ducks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nt out one d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ver the hill and far aw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her duck said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Quack, quack, quack, </w:t>
            </w:r>
            <w:proofErr w:type="gramStart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ck</w:t>
            </w:r>
            <w:proofErr w:type="gramEnd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t only two little ducks came back.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wo little ducks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nt out one d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ver the hill and far aw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her duck said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Quack, quack, quack, </w:t>
            </w:r>
            <w:proofErr w:type="gramStart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ck</w:t>
            </w:r>
            <w:proofErr w:type="gramEnd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t only one little duck came back.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e little duck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nt out one d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ver the hill and far aw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her duck said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Quack, quack, quack, </w:t>
            </w:r>
            <w:proofErr w:type="gramStart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ck</w:t>
            </w:r>
            <w:proofErr w:type="gramEnd"/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t none of the five little ducks came back.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d mother duck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nt out one d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ver the hill and far away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sad mother duck said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Quack, quack, quack."</w:t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 all of the five little ducks came back.</w:t>
            </w:r>
          </w:p>
        </w:tc>
      </w:tr>
    </w:tbl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A33EBD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A33EBD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en-IN"/>
        </w:rPr>
        <w:drawing>
          <wp:inline distT="0" distB="0" distL="0" distR="0">
            <wp:extent cx="2962691" cy="4880113"/>
            <wp:effectExtent l="19050" t="0" r="9109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06" cy="488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Pr="00D23853" w:rsidRDefault="007B69BE" w:rsidP="00D23853">
      <w:pPr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7B69BE" w:rsidRDefault="007B69BE" w:rsidP="00233000">
      <w:pPr>
        <w:pStyle w:val="ListParagraph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</w:p>
    <w:p w:rsidR="00233000" w:rsidRPr="00EA6D38" w:rsidRDefault="00233000" w:rsidP="00EA6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1"/>
      </w:tblGrid>
      <w:tr w:rsidR="007B69BE" w:rsidTr="007B69BE">
        <w:trPr>
          <w:trHeight w:val="3469"/>
        </w:trPr>
        <w:tc>
          <w:tcPr>
            <w:tcW w:w="5901" w:type="dxa"/>
          </w:tcPr>
          <w:p w:rsidR="007B69BE" w:rsidRDefault="007B69BE" w:rsidP="007B69BE">
            <w:pPr>
              <w:pStyle w:val="ListParagraph"/>
              <w:spacing w:after="0"/>
              <w:ind w:left="7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BE" w:rsidRPr="006146B9" w:rsidRDefault="007B69BE" w:rsidP="007B69BE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32"/>
                <w:szCs w:val="32"/>
                <w:lang w:eastAsia="en-IN"/>
              </w:rPr>
              <w:t>Cock A Doodle Doo</w:t>
            </w:r>
          </w:p>
          <w:p w:rsidR="007B69BE" w:rsidRPr="00233000" w:rsidRDefault="007B69BE" w:rsidP="007B69BE">
            <w:pPr>
              <w:pStyle w:val="ListParagraph"/>
              <w:spacing w:after="0"/>
              <w:ind w:left="757"/>
              <w:rPr>
                <w:rFonts w:ascii="Times New Roman" w:hAnsi="Times New Roman" w:cs="Times New Roman"/>
                <w:sz w:val="28"/>
                <w:szCs w:val="28"/>
              </w:rPr>
            </w:pP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Cock a doodle do!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My dame has lost her shoe,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My master's lost his fiddlestick,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And knows not what to do</w:t>
            </w:r>
          </w:p>
        </w:tc>
      </w:tr>
      <w:tr w:rsidR="007B69BE" w:rsidTr="007B69BE">
        <w:trPr>
          <w:trHeight w:val="3469"/>
        </w:trPr>
        <w:tc>
          <w:tcPr>
            <w:tcW w:w="5901" w:type="dxa"/>
          </w:tcPr>
          <w:p w:rsidR="007B69BE" w:rsidRDefault="007B69BE" w:rsidP="007B69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  <w:t xml:space="preserve">               </w:t>
            </w:r>
          </w:p>
          <w:p w:rsidR="007B69BE" w:rsidRDefault="007B69BE" w:rsidP="007B69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  <w:t xml:space="preserve">              </w:t>
            </w:r>
            <w:proofErr w:type="spellStart"/>
            <w:r w:rsidRPr="006146B9"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  <w:t>Goosey</w:t>
            </w:r>
            <w:proofErr w:type="spellEnd"/>
            <w:r w:rsidRPr="006146B9"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6146B9"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  <w:t>Gossey</w:t>
            </w:r>
            <w:proofErr w:type="spellEnd"/>
            <w:r w:rsidRPr="006146B9"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  <w:t xml:space="preserve"> Gander</w:t>
            </w:r>
          </w:p>
          <w:p w:rsidR="007B69BE" w:rsidRPr="006146B9" w:rsidRDefault="007B69BE" w:rsidP="007B69B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val="en-IN" w:eastAsia="en-IN"/>
              </w:rPr>
            </w:pP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Goosey </w:t>
            </w:r>
            <w:proofErr w:type="spellStart"/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goosey</w:t>
            </w:r>
            <w:proofErr w:type="spellEnd"/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gander</w:t>
            </w:r>
            <w:proofErr w:type="gramStart"/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Whither shall I wander?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Upstairs and downstairs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And in my lady's chamber.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There I met an old man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Who wouldn't say his prayers</w:t>
            </w:r>
            <w:proofErr w:type="gramStart"/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So I took him by his left leg</w:t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6146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And threw him down the stairs.</w:t>
            </w:r>
          </w:p>
          <w:p w:rsidR="007B69BE" w:rsidRDefault="007B69BE" w:rsidP="007B69BE">
            <w:pPr>
              <w:pStyle w:val="ListParagraph"/>
              <w:spacing w:after="0"/>
              <w:ind w:left="7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BE" w:rsidTr="007B69BE">
        <w:trPr>
          <w:trHeight w:val="3469"/>
        </w:trPr>
        <w:tc>
          <w:tcPr>
            <w:tcW w:w="5901" w:type="dxa"/>
          </w:tcPr>
          <w:p w:rsidR="007B69BE" w:rsidRDefault="007B69BE" w:rsidP="007B69BE">
            <w:pPr>
              <w:shd w:val="clear" w:color="auto" w:fill="FFFFFF"/>
              <w:spacing w:after="125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  <w:t xml:space="preserve">             </w:t>
            </w:r>
          </w:p>
          <w:p w:rsidR="007B69BE" w:rsidRDefault="00D65972" w:rsidP="007B69BE">
            <w:pPr>
              <w:shd w:val="clear" w:color="auto" w:fill="FFFFFF"/>
              <w:spacing w:after="125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  <w:t xml:space="preserve">Two Little </w:t>
            </w: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  <w:t>Dicky</w:t>
            </w:r>
            <w:proofErr w:type="spellEnd"/>
            <w:r w:rsidR="007B69BE"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shd w:val="clear" w:color="auto" w:fill="FFFFFF"/>
              </w:rPr>
              <w:t xml:space="preserve"> Birds</w:t>
            </w:r>
          </w:p>
          <w:p w:rsidR="007B69BE" w:rsidRPr="006146B9" w:rsidRDefault="00D65972" w:rsidP="007B69BE">
            <w:pPr>
              <w:shd w:val="clear" w:color="auto" w:fill="FFFFFF"/>
              <w:spacing w:after="24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  <w:t xml:space="preserve">Two little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  <w:t>dicky</w:t>
            </w:r>
            <w:proofErr w:type="spellEnd"/>
            <w:r w:rsidR="007B69BE" w:rsidRPr="006146B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  <w:t xml:space="preserve"> birds sitting on a wall</w:t>
            </w:r>
          </w:p>
          <w:p w:rsidR="007B69BE" w:rsidRPr="006146B9" w:rsidRDefault="007B69BE" w:rsidP="007B69BE">
            <w:pPr>
              <w:shd w:val="clear" w:color="auto" w:fill="FFFFFF"/>
              <w:spacing w:after="24"/>
              <w:ind w:left="720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</w:pPr>
            <w:r w:rsidRPr="006146B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  <w:t>One named Peter, one named Paul.</w:t>
            </w:r>
          </w:p>
          <w:p w:rsidR="007B69BE" w:rsidRPr="006146B9" w:rsidRDefault="007B69BE" w:rsidP="007B69BE">
            <w:pPr>
              <w:shd w:val="clear" w:color="auto" w:fill="FFFFFF"/>
              <w:spacing w:after="24"/>
              <w:ind w:left="720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</w:pPr>
            <w:r w:rsidRPr="006146B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  <w:t>Fly away Peter! Fly away Paul!</w:t>
            </w:r>
          </w:p>
          <w:p w:rsidR="007B69BE" w:rsidRDefault="007B69BE" w:rsidP="007B69BE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val="en-IN" w:eastAsia="en-IN"/>
              </w:rPr>
            </w:pPr>
            <w:r w:rsidRPr="006146B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  <w:t>Come back Peter! Come back Paul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  <w:t>!</w:t>
            </w:r>
          </w:p>
        </w:tc>
      </w:tr>
    </w:tbl>
    <w:p w:rsidR="00233000" w:rsidRPr="00EA6D38" w:rsidRDefault="0059021E" w:rsidP="00EA6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00" w:rsidRDefault="00EA6D38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922932" cy="169855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09" cy="16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00" w:rsidRPr="00EA6D38" w:rsidRDefault="00233000" w:rsidP="00EA6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000" w:rsidRDefault="00EA6D38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744028" cy="255435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91" cy="255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p w:rsidR="00233000" w:rsidRPr="0059021E" w:rsidRDefault="0059021E" w:rsidP="00590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972">
        <w:rPr>
          <w:noProof/>
          <w:lang w:val="en-IN" w:eastAsia="en-IN"/>
        </w:rPr>
        <w:drawing>
          <wp:inline distT="0" distB="0" distL="0" distR="0">
            <wp:extent cx="3143547" cy="1767784"/>
            <wp:effectExtent l="1905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68" cy="176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p w:rsidR="00233000" w:rsidRDefault="0059021E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p w:rsidR="00233000" w:rsidRDefault="00233000" w:rsidP="006026B5">
      <w:pPr>
        <w:pStyle w:val="ListParagraph"/>
        <w:spacing w:after="0"/>
        <w:ind w:left="767"/>
        <w:rPr>
          <w:rFonts w:ascii="Times New Roman" w:hAnsi="Times New Roman" w:cs="Times New Roman"/>
          <w:sz w:val="28"/>
          <w:szCs w:val="28"/>
        </w:rPr>
      </w:pPr>
    </w:p>
    <w:sectPr w:rsidR="00233000" w:rsidSect="00D32D96">
      <w:pgSz w:w="12240" w:h="15840"/>
      <w:pgMar w:top="142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42CE"/>
    <w:multiLevelType w:val="hybridMultilevel"/>
    <w:tmpl w:val="33469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71EC"/>
    <w:multiLevelType w:val="hybridMultilevel"/>
    <w:tmpl w:val="25767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6C2E"/>
    <w:multiLevelType w:val="hybridMultilevel"/>
    <w:tmpl w:val="B9265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139E0"/>
    <w:multiLevelType w:val="hybridMultilevel"/>
    <w:tmpl w:val="384AD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1491"/>
    <w:multiLevelType w:val="hybridMultilevel"/>
    <w:tmpl w:val="AA8C5F8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8063E"/>
    <w:multiLevelType w:val="hybridMultilevel"/>
    <w:tmpl w:val="422C2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853D2"/>
    <w:multiLevelType w:val="hybridMultilevel"/>
    <w:tmpl w:val="6EAC4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B0DAC"/>
    <w:multiLevelType w:val="hybridMultilevel"/>
    <w:tmpl w:val="85C693B4"/>
    <w:lvl w:ilvl="0" w:tplc="CCC2BE9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02CEA"/>
    <w:multiLevelType w:val="hybridMultilevel"/>
    <w:tmpl w:val="8400864C"/>
    <w:lvl w:ilvl="0" w:tplc="40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73512B61"/>
    <w:multiLevelType w:val="hybridMultilevel"/>
    <w:tmpl w:val="8A7058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/>
  <w:rsids>
    <w:rsidRoot w:val="00C54C0C"/>
    <w:rsid w:val="00006223"/>
    <w:rsid w:val="00013417"/>
    <w:rsid w:val="00035BA3"/>
    <w:rsid w:val="00040791"/>
    <w:rsid w:val="00045C68"/>
    <w:rsid w:val="000638CE"/>
    <w:rsid w:val="00065B4A"/>
    <w:rsid w:val="00085952"/>
    <w:rsid w:val="00086255"/>
    <w:rsid w:val="000A7499"/>
    <w:rsid w:val="000D34C6"/>
    <w:rsid w:val="001119BF"/>
    <w:rsid w:val="001328CA"/>
    <w:rsid w:val="00176B3B"/>
    <w:rsid w:val="001E10CC"/>
    <w:rsid w:val="001F5F8A"/>
    <w:rsid w:val="001F7132"/>
    <w:rsid w:val="00214202"/>
    <w:rsid w:val="0021654D"/>
    <w:rsid w:val="00216C17"/>
    <w:rsid w:val="00227AD2"/>
    <w:rsid w:val="00233000"/>
    <w:rsid w:val="00245854"/>
    <w:rsid w:val="00254F89"/>
    <w:rsid w:val="002C5860"/>
    <w:rsid w:val="002E607B"/>
    <w:rsid w:val="002F5675"/>
    <w:rsid w:val="00313862"/>
    <w:rsid w:val="003A5907"/>
    <w:rsid w:val="003C513C"/>
    <w:rsid w:val="003F18E6"/>
    <w:rsid w:val="00401627"/>
    <w:rsid w:val="00424C5F"/>
    <w:rsid w:val="004372F0"/>
    <w:rsid w:val="0043771B"/>
    <w:rsid w:val="00447789"/>
    <w:rsid w:val="004755F3"/>
    <w:rsid w:val="00490970"/>
    <w:rsid w:val="004B6B76"/>
    <w:rsid w:val="004E07D7"/>
    <w:rsid w:val="004E0E63"/>
    <w:rsid w:val="004F60A6"/>
    <w:rsid w:val="005016A4"/>
    <w:rsid w:val="00510DD6"/>
    <w:rsid w:val="0053673E"/>
    <w:rsid w:val="005556A0"/>
    <w:rsid w:val="00563CA7"/>
    <w:rsid w:val="0057550A"/>
    <w:rsid w:val="0059021E"/>
    <w:rsid w:val="005933A2"/>
    <w:rsid w:val="005C5B5D"/>
    <w:rsid w:val="005E0A14"/>
    <w:rsid w:val="005F155F"/>
    <w:rsid w:val="005F295D"/>
    <w:rsid w:val="005F62F3"/>
    <w:rsid w:val="006026B5"/>
    <w:rsid w:val="00606BA5"/>
    <w:rsid w:val="006146B9"/>
    <w:rsid w:val="0062094E"/>
    <w:rsid w:val="006E0DFE"/>
    <w:rsid w:val="006E4F79"/>
    <w:rsid w:val="007617CF"/>
    <w:rsid w:val="0078470A"/>
    <w:rsid w:val="007B152E"/>
    <w:rsid w:val="007B4AD9"/>
    <w:rsid w:val="007B69BE"/>
    <w:rsid w:val="007C0066"/>
    <w:rsid w:val="007D5438"/>
    <w:rsid w:val="008016EE"/>
    <w:rsid w:val="008101AC"/>
    <w:rsid w:val="0081314E"/>
    <w:rsid w:val="00830416"/>
    <w:rsid w:val="0084282B"/>
    <w:rsid w:val="00856B36"/>
    <w:rsid w:val="00862C51"/>
    <w:rsid w:val="00867735"/>
    <w:rsid w:val="0087671C"/>
    <w:rsid w:val="008B5AEC"/>
    <w:rsid w:val="008F29BA"/>
    <w:rsid w:val="008F408F"/>
    <w:rsid w:val="008F6C68"/>
    <w:rsid w:val="00902858"/>
    <w:rsid w:val="00950DB5"/>
    <w:rsid w:val="009874C1"/>
    <w:rsid w:val="009B5C39"/>
    <w:rsid w:val="009C09E4"/>
    <w:rsid w:val="009E7169"/>
    <w:rsid w:val="009F02AC"/>
    <w:rsid w:val="009F0C65"/>
    <w:rsid w:val="009F7127"/>
    <w:rsid w:val="00A24E50"/>
    <w:rsid w:val="00A33EBD"/>
    <w:rsid w:val="00A455EF"/>
    <w:rsid w:val="00A741A8"/>
    <w:rsid w:val="00A913FB"/>
    <w:rsid w:val="00AE2B90"/>
    <w:rsid w:val="00B04715"/>
    <w:rsid w:val="00B254CD"/>
    <w:rsid w:val="00B26F76"/>
    <w:rsid w:val="00B349A4"/>
    <w:rsid w:val="00B50026"/>
    <w:rsid w:val="00B54B72"/>
    <w:rsid w:val="00B5694F"/>
    <w:rsid w:val="00B6000F"/>
    <w:rsid w:val="00B865CC"/>
    <w:rsid w:val="00BD046F"/>
    <w:rsid w:val="00BF4588"/>
    <w:rsid w:val="00C437D6"/>
    <w:rsid w:val="00C54C0C"/>
    <w:rsid w:val="00C92A88"/>
    <w:rsid w:val="00CC20F1"/>
    <w:rsid w:val="00CE1397"/>
    <w:rsid w:val="00D216F9"/>
    <w:rsid w:val="00D23853"/>
    <w:rsid w:val="00D32D96"/>
    <w:rsid w:val="00D446D3"/>
    <w:rsid w:val="00D65972"/>
    <w:rsid w:val="00D6610D"/>
    <w:rsid w:val="00DA7A8D"/>
    <w:rsid w:val="00DB09EC"/>
    <w:rsid w:val="00DD6144"/>
    <w:rsid w:val="00DE28D4"/>
    <w:rsid w:val="00EA6D38"/>
    <w:rsid w:val="00EC4260"/>
    <w:rsid w:val="00EC4362"/>
    <w:rsid w:val="00ED228A"/>
    <w:rsid w:val="00EE2BED"/>
    <w:rsid w:val="00EE438C"/>
    <w:rsid w:val="00EE6A26"/>
    <w:rsid w:val="00EF0D2F"/>
    <w:rsid w:val="00F41E59"/>
    <w:rsid w:val="00F6150E"/>
    <w:rsid w:val="00F73A57"/>
    <w:rsid w:val="00F90444"/>
    <w:rsid w:val="00F97986"/>
    <w:rsid w:val="00FC5F49"/>
    <w:rsid w:val="00FD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D96"/>
    <w:pPr>
      <w:spacing w:after="160" w:line="259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830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513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ann-annotated">
    <w:name w:val="ann-annotated"/>
    <w:basedOn w:val="DefaultParagraphFont"/>
    <w:rsid w:val="000A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249-948A-4C57-9AEE-9BEAC747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Amitabh Kapoor</cp:lastModifiedBy>
  <cp:revision>2</cp:revision>
  <dcterms:created xsi:type="dcterms:W3CDTF">2017-03-02T10:34:00Z</dcterms:created>
  <dcterms:modified xsi:type="dcterms:W3CDTF">2017-03-02T10:34:00Z</dcterms:modified>
</cp:coreProperties>
</file>